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14:paraId="10C56FEE" w14:textId="77777777" w:rsidTr="001510B1">
        <w:tc>
          <w:tcPr>
            <w:tcW w:w="3543" w:type="dxa"/>
          </w:tcPr>
          <w:p w14:paraId="02197182" w14:textId="3F839377" w:rsidR="00B71C54" w:rsidRDefault="00B71C54" w:rsidP="000B5045">
            <w:pPr>
              <w:ind w:left="175" w:right="33"/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Default="00B71C54" w:rsidP="001510B1">
            <w:pPr>
              <w:ind w:left="-58" w:right="-108"/>
              <w:jc w:val="center"/>
            </w:pPr>
          </w:p>
        </w:tc>
        <w:tc>
          <w:tcPr>
            <w:tcW w:w="708" w:type="dxa"/>
          </w:tcPr>
          <w:p w14:paraId="777E17CF" w14:textId="4E63ECA9" w:rsidR="00B71C54" w:rsidRDefault="00B71C54" w:rsidP="001510B1">
            <w:pPr>
              <w:ind w:right="-249"/>
            </w:pPr>
            <w:r>
              <w:rPr>
                <w:b/>
                <w:sz w:val="32"/>
                <w:szCs w:val="32"/>
              </w:rPr>
              <w:t>/1</w:t>
            </w:r>
            <w:r w:rsidR="009D7183">
              <w:rPr>
                <w:b/>
                <w:sz w:val="32"/>
                <w:szCs w:val="32"/>
              </w:rPr>
              <w:t>9</w:t>
            </w:r>
          </w:p>
          <w:p w14:paraId="3B64455A" w14:textId="77777777" w:rsidR="00B71C54" w:rsidRDefault="00B71C54" w:rsidP="001510B1">
            <w:pPr>
              <w:ind w:right="-249"/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47BC69C5" w14:textId="5FB18464" w:rsidR="00D92692" w:rsidRPr="00924AA3" w:rsidRDefault="00B71C54" w:rsidP="00D92692">
      <w:pPr>
        <w:ind w:left="5103"/>
        <w:jc w:val="both"/>
      </w:pPr>
      <w:r w:rsidRPr="00924AA3">
        <w:rPr>
          <w:rFonts w:ascii="Calibri" w:eastAsia="Calibri" w:hAnsi="Calibri" w:cs="Calibri"/>
          <w:sz w:val="22"/>
          <w:szCs w:val="22"/>
        </w:rPr>
        <w:t>Institui e inclui no Calendário Oficial de Eventos do Município de Araraquara</w:t>
      </w:r>
      <w:r w:rsidR="009F4E4F">
        <w:rPr>
          <w:rFonts w:ascii="Calibri" w:eastAsia="Calibri" w:hAnsi="Calibri" w:cs="Calibri"/>
          <w:sz w:val="22"/>
          <w:szCs w:val="22"/>
        </w:rPr>
        <w:t xml:space="preserve"> o D</w:t>
      </w:r>
      <w:r w:rsidR="00D92692">
        <w:rPr>
          <w:rFonts w:ascii="Calibri" w:eastAsia="Calibri" w:hAnsi="Calibri" w:cs="Calibri"/>
          <w:sz w:val="22"/>
          <w:szCs w:val="22"/>
        </w:rPr>
        <w:t>ia do Estudante</w:t>
      </w:r>
      <w:r w:rsidR="009F4E4F">
        <w:rPr>
          <w:rFonts w:ascii="Calibri" w:eastAsia="Calibri" w:hAnsi="Calibri" w:cs="Calibri"/>
          <w:sz w:val="22"/>
          <w:szCs w:val="22"/>
        </w:rPr>
        <w:t xml:space="preserve"> e</w:t>
      </w:r>
      <w:r w:rsidRPr="00924AA3">
        <w:rPr>
          <w:rFonts w:ascii="Calibri" w:eastAsia="Calibri" w:hAnsi="Calibri" w:cs="Calibri"/>
          <w:sz w:val="22"/>
          <w:szCs w:val="22"/>
        </w:rPr>
        <w:t xml:space="preserve"> </w:t>
      </w:r>
      <w:r w:rsidR="00D92692">
        <w:rPr>
          <w:rFonts w:ascii="Calibri" w:eastAsia="Calibri" w:hAnsi="Calibri" w:cs="Calibri"/>
          <w:sz w:val="22"/>
          <w:szCs w:val="22"/>
        </w:rPr>
        <w:t>dá outras providências.</w:t>
      </w:r>
    </w:p>
    <w:p w14:paraId="32243957" w14:textId="4B8751D0" w:rsidR="00B71C54" w:rsidRPr="00924AA3" w:rsidRDefault="00B71C54" w:rsidP="00B71C54"/>
    <w:p w14:paraId="3DF2BA66" w14:textId="77777777" w:rsidR="00B71C54" w:rsidRDefault="00B71C54" w:rsidP="002161DE">
      <w:pPr>
        <w:tabs>
          <w:tab w:val="left" w:pos="2835"/>
        </w:tabs>
        <w:rPr>
          <w:sz w:val="24"/>
          <w:szCs w:val="24"/>
        </w:rPr>
      </w:pPr>
    </w:p>
    <w:p w14:paraId="3D179559" w14:textId="68489DC3" w:rsidR="00B71C54" w:rsidRDefault="00B71C54" w:rsidP="002161D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924AA3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2161DE">
        <w:rPr>
          <w:rFonts w:ascii="Calibri" w:eastAsia="Calibri" w:hAnsi="Calibri" w:cs="Calibri"/>
          <w:sz w:val="24"/>
          <w:szCs w:val="24"/>
        </w:rPr>
        <w:t>Art. 1º Fica instituído e incluído no Calendário Oficial de Eventos do Município de Araraquara</w:t>
      </w:r>
      <w:r w:rsidR="00D92692" w:rsidRPr="002161DE">
        <w:rPr>
          <w:rFonts w:ascii="Calibri" w:eastAsia="Calibri" w:hAnsi="Calibri" w:cs="Calibri"/>
          <w:sz w:val="24"/>
          <w:szCs w:val="24"/>
        </w:rPr>
        <w:t xml:space="preserve"> o </w:t>
      </w:r>
      <w:r w:rsidR="009F4E4F" w:rsidRPr="002161DE">
        <w:rPr>
          <w:rFonts w:ascii="Calibri" w:eastAsia="Calibri" w:hAnsi="Calibri" w:cs="Calibri"/>
          <w:sz w:val="24"/>
          <w:szCs w:val="24"/>
        </w:rPr>
        <w:t>D</w:t>
      </w:r>
      <w:r w:rsidR="00D92692" w:rsidRPr="002161DE">
        <w:rPr>
          <w:rFonts w:ascii="Calibri" w:eastAsia="Calibri" w:hAnsi="Calibri" w:cs="Calibri"/>
          <w:sz w:val="24"/>
          <w:szCs w:val="24"/>
        </w:rPr>
        <w:t>ia do Estudante</w:t>
      </w:r>
      <w:r w:rsidR="001C2939" w:rsidRPr="002161DE">
        <w:rPr>
          <w:rFonts w:ascii="Calibri" w:eastAsia="Calibri" w:hAnsi="Calibri" w:cs="Calibri"/>
          <w:sz w:val="24"/>
          <w:szCs w:val="24"/>
        </w:rPr>
        <w:t>, a se</w:t>
      </w:r>
      <w:r w:rsidR="001F381E" w:rsidRPr="002161DE">
        <w:rPr>
          <w:rFonts w:ascii="Calibri" w:eastAsia="Calibri" w:hAnsi="Calibri" w:cs="Calibri"/>
          <w:sz w:val="24"/>
          <w:szCs w:val="24"/>
        </w:rPr>
        <w:t>r comemorado anualmente</w:t>
      </w:r>
      <w:r w:rsidR="005B523D" w:rsidRPr="002161DE">
        <w:rPr>
          <w:rFonts w:ascii="Calibri" w:eastAsia="Calibri" w:hAnsi="Calibri" w:cs="Calibri"/>
          <w:sz w:val="24"/>
          <w:szCs w:val="24"/>
        </w:rPr>
        <w:t xml:space="preserve"> n</w:t>
      </w:r>
      <w:r w:rsidR="00D92692" w:rsidRPr="002161DE">
        <w:rPr>
          <w:rFonts w:ascii="Calibri" w:eastAsia="Calibri" w:hAnsi="Calibri" w:cs="Calibri"/>
          <w:sz w:val="24"/>
          <w:szCs w:val="24"/>
        </w:rPr>
        <w:t xml:space="preserve">o dia 11 de </w:t>
      </w:r>
      <w:r w:rsidR="002161DE">
        <w:rPr>
          <w:rFonts w:ascii="Calibri" w:eastAsia="Calibri" w:hAnsi="Calibri" w:cs="Calibri"/>
          <w:sz w:val="24"/>
          <w:szCs w:val="24"/>
        </w:rPr>
        <w:t>ag</w:t>
      </w:r>
      <w:r w:rsidR="002161DE" w:rsidRPr="002161DE">
        <w:rPr>
          <w:rFonts w:ascii="Calibri" w:eastAsia="Calibri" w:hAnsi="Calibri" w:cs="Calibri"/>
          <w:sz w:val="24"/>
          <w:szCs w:val="24"/>
        </w:rPr>
        <w:t>osto</w:t>
      </w:r>
      <w:r w:rsidR="00D92692" w:rsidRPr="002161DE">
        <w:rPr>
          <w:rFonts w:ascii="Calibri" w:eastAsia="Calibri" w:hAnsi="Calibri" w:cs="Calibri"/>
          <w:sz w:val="24"/>
          <w:szCs w:val="24"/>
        </w:rPr>
        <w:t xml:space="preserve">. </w:t>
      </w:r>
    </w:p>
    <w:p w14:paraId="086B3AD1" w14:textId="77777777" w:rsidR="005B523D" w:rsidRPr="00924AA3" w:rsidRDefault="005B523D" w:rsidP="002161DE">
      <w:pPr>
        <w:tabs>
          <w:tab w:val="left" w:pos="2835"/>
        </w:tabs>
        <w:jc w:val="both"/>
      </w:pPr>
    </w:p>
    <w:p w14:paraId="60EE4872" w14:textId="0FA8389D" w:rsidR="001F381E" w:rsidRDefault="001F381E" w:rsidP="002161D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Art. 2º </w:t>
      </w:r>
      <w:r w:rsidRPr="001F381E">
        <w:rPr>
          <w:rFonts w:ascii="Calibri" w:eastAsia="Calibri" w:hAnsi="Calibri" w:cs="Calibri"/>
          <w:sz w:val="24"/>
          <w:szCs w:val="24"/>
        </w:rPr>
        <w:t xml:space="preserve">A </w:t>
      </w:r>
      <w:r w:rsidR="009F4E4F">
        <w:rPr>
          <w:rFonts w:ascii="Calibri" w:eastAsia="Calibri" w:hAnsi="Calibri" w:cs="Calibri"/>
          <w:sz w:val="24"/>
          <w:szCs w:val="24"/>
        </w:rPr>
        <w:t xml:space="preserve">data a </w:t>
      </w:r>
      <w:r w:rsidRPr="001F381E">
        <w:rPr>
          <w:rFonts w:ascii="Calibri" w:eastAsia="Calibri" w:hAnsi="Calibri" w:cs="Calibri"/>
          <w:sz w:val="24"/>
          <w:szCs w:val="24"/>
        </w:rPr>
        <w:t>que se refere o artigo anterior poderá ser comemorada com reuniões</w:t>
      </w:r>
      <w:r w:rsidR="00236403">
        <w:rPr>
          <w:rFonts w:ascii="Calibri" w:eastAsia="Calibri" w:hAnsi="Calibri" w:cs="Calibri"/>
          <w:sz w:val="24"/>
          <w:szCs w:val="24"/>
        </w:rPr>
        <w:t xml:space="preserve">, palestras, </w:t>
      </w:r>
      <w:r w:rsidR="009F4E4F">
        <w:rPr>
          <w:rFonts w:ascii="Calibri" w:eastAsia="Calibri" w:hAnsi="Calibri" w:cs="Calibri"/>
          <w:sz w:val="24"/>
          <w:szCs w:val="24"/>
        </w:rPr>
        <w:t>eventos</w:t>
      </w:r>
      <w:r w:rsidR="00707B42">
        <w:rPr>
          <w:rFonts w:ascii="Calibri" w:eastAsia="Calibri" w:hAnsi="Calibri" w:cs="Calibri"/>
          <w:sz w:val="24"/>
          <w:szCs w:val="24"/>
        </w:rPr>
        <w:t xml:space="preserve"> </w:t>
      </w:r>
      <w:r w:rsidR="00236403">
        <w:rPr>
          <w:rFonts w:ascii="Calibri" w:eastAsia="Calibri" w:hAnsi="Calibri" w:cs="Calibri"/>
          <w:sz w:val="24"/>
          <w:szCs w:val="24"/>
        </w:rPr>
        <w:t>ou outra</w:t>
      </w:r>
      <w:r w:rsidRPr="001F381E">
        <w:rPr>
          <w:rFonts w:ascii="Calibri" w:eastAsia="Calibri" w:hAnsi="Calibri" w:cs="Calibri"/>
          <w:sz w:val="24"/>
          <w:szCs w:val="24"/>
        </w:rPr>
        <w:t xml:space="preserve">s </w:t>
      </w:r>
      <w:r w:rsidR="00236403">
        <w:rPr>
          <w:rFonts w:ascii="Calibri" w:eastAsia="Calibri" w:hAnsi="Calibri" w:cs="Calibri"/>
          <w:sz w:val="24"/>
          <w:szCs w:val="24"/>
        </w:rPr>
        <w:t>ações que re</w:t>
      </w:r>
      <w:r w:rsidR="009F4E4F">
        <w:rPr>
          <w:rFonts w:ascii="Calibri" w:eastAsia="Calibri" w:hAnsi="Calibri" w:cs="Calibri"/>
          <w:sz w:val="24"/>
          <w:szCs w:val="24"/>
        </w:rPr>
        <w:t xml:space="preserve">ssaltem </w:t>
      </w:r>
      <w:r w:rsidR="00236403">
        <w:rPr>
          <w:rFonts w:ascii="Calibri" w:eastAsia="Calibri" w:hAnsi="Calibri" w:cs="Calibri"/>
          <w:sz w:val="24"/>
          <w:szCs w:val="24"/>
        </w:rPr>
        <w:t>a importância</w:t>
      </w:r>
      <w:r w:rsidR="00707B42">
        <w:rPr>
          <w:rFonts w:ascii="Calibri" w:eastAsia="Calibri" w:hAnsi="Calibri" w:cs="Calibri"/>
          <w:sz w:val="24"/>
          <w:szCs w:val="24"/>
        </w:rPr>
        <w:t xml:space="preserve"> e o valor dos estudos e da continuidade da vida escolar dos estudantes</w:t>
      </w:r>
      <w:r w:rsidR="00236403">
        <w:rPr>
          <w:rFonts w:ascii="Calibri" w:eastAsia="Calibri" w:hAnsi="Calibri" w:cs="Calibri"/>
          <w:sz w:val="24"/>
          <w:szCs w:val="24"/>
        </w:rPr>
        <w:t xml:space="preserve"> do município de Araraquara</w:t>
      </w:r>
      <w:r w:rsidRPr="001F381E">
        <w:rPr>
          <w:rFonts w:ascii="Calibri" w:eastAsia="Calibri" w:hAnsi="Calibri" w:cs="Calibri"/>
          <w:sz w:val="24"/>
          <w:szCs w:val="24"/>
        </w:rPr>
        <w:t>.</w:t>
      </w:r>
    </w:p>
    <w:p w14:paraId="297D32EF" w14:textId="77777777" w:rsidR="001F381E" w:rsidRDefault="001F381E" w:rsidP="002161D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7B66E753" w14:textId="107C16FC" w:rsidR="00B71C54" w:rsidRPr="001F381E" w:rsidRDefault="001F381E" w:rsidP="002161DE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236403">
        <w:rPr>
          <w:rFonts w:asciiTheme="minorHAnsi" w:eastAsia="Calibri" w:hAnsiTheme="minorHAnsi" w:cs="Calibri"/>
          <w:sz w:val="24"/>
          <w:szCs w:val="24"/>
        </w:rPr>
        <w:t>Art. 3</w:t>
      </w:r>
      <w:r w:rsidR="00BB59DD">
        <w:rPr>
          <w:rFonts w:asciiTheme="minorHAnsi" w:eastAsia="Calibri" w:hAnsiTheme="minorHAnsi" w:cs="Calibri"/>
          <w:sz w:val="24"/>
          <w:szCs w:val="24"/>
        </w:rPr>
        <w:t xml:space="preserve">º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 xml:space="preserve">Os recursos necessários para atender as despesas com execução desta lei serão obtidos mediante </w:t>
      </w:r>
      <w:r w:rsidR="001C2939" w:rsidRPr="001F381E">
        <w:rPr>
          <w:rFonts w:asciiTheme="minorHAnsi" w:eastAsia="Calibri" w:hAnsiTheme="minorHAnsi" w:cs="Calibri"/>
          <w:sz w:val="24"/>
          <w:szCs w:val="24"/>
        </w:rPr>
        <w:t xml:space="preserve">parceria com a iniciativa privada ou governamental, sem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acarretar ônus para o Município.</w:t>
      </w:r>
    </w:p>
    <w:p w14:paraId="35C5537D" w14:textId="77777777" w:rsidR="00B71C54" w:rsidRPr="001F381E" w:rsidRDefault="00B71C54" w:rsidP="002161DE">
      <w:pPr>
        <w:tabs>
          <w:tab w:val="left" w:pos="2835"/>
        </w:tabs>
        <w:ind w:firstLine="3402"/>
        <w:jc w:val="both"/>
        <w:rPr>
          <w:rFonts w:asciiTheme="minorHAnsi" w:hAnsiTheme="minorHAnsi"/>
          <w:sz w:val="24"/>
          <w:szCs w:val="24"/>
        </w:rPr>
      </w:pPr>
    </w:p>
    <w:p w14:paraId="6E20B175" w14:textId="7510D24F" w:rsidR="00B71C54" w:rsidRPr="001F381E" w:rsidRDefault="00131CC0" w:rsidP="002161DE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236403">
        <w:rPr>
          <w:rFonts w:asciiTheme="minorHAnsi" w:eastAsia="Calibri" w:hAnsiTheme="minorHAnsi" w:cs="Calibri"/>
          <w:sz w:val="24"/>
          <w:szCs w:val="24"/>
        </w:rPr>
        <w:t>4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 Esta lei entra em vigor na data de sua publicação.</w:t>
      </w:r>
    </w:p>
    <w:p w14:paraId="2E5D0902" w14:textId="77777777" w:rsidR="0081468C" w:rsidRPr="001F381E" w:rsidRDefault="0081468C" w:rsidP="00B71C54">
      <w:pPr>
        <w:jc w:val="both"/>
        <w:rPr>
          <w:rFonts w:asciiTheme="minorHAnsi" w:hAnsiTheme="minorHAnsi"/>
          <w:sz w:val="24"/>
          <w:szCs w:val="24"/>
        </w:rPr>
      </w:pPr>
    </w:p>
    <w:p w14:paraId="422F6100" w14:textId="77777777" w:rsidR="0081468C" w:rsidRPr="00924AA3" w:rsidRDefault="0081468C" w:rsidP="00B71C54">
      <w:pPr>
        <w:jc w:val="both"/>
      </w:pPr>
    </w:p>
    <w:p w14:paraId="5DBB8B77" w14:textId="5BF2E6BF" w:rsidR="00B71C54" w:rsidRPr="00924AA3" w:rsidRDefault="00B71C54" w:rsidP="001C2939">
      <w:pPr>
        <w:jc w:val="center"/>
      </w:pPr>
      <w:r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2117D1">
        <w:rPr>
          <w:rFonts w:ascii="Calibri" w:eastAsia="Calibri" w:hAnsi="Calibri" w:cs="Calibri"/>
          <w:sz w:val="24"/>
          <w:szCs w:val="24"/>
        </w:rPr>
        <w:t>10</w:t>
      </w:r>
      <w:r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264365">
        <w:rPr>
          <w:rFonts w:ascii="Calibri" w:eastAsia="Calibri" w:hAnsi="Calibri" w:cs="Calibri"/>
          <w:sz w:val="24"/>
          <w:szCs w:val="24"/>
        </w:rPr>
        <w:t xml:space="preserve"> </w:t>
      </w:r>
      <w:r w:rsidR="002161DE">
        <w:rPr>
          <w:rFonts w:ascii="Calibri" w:eastAsia="Calibri" w:hAnsi="Calibri" w:cs="Calibri"/>
          <w:sz w:val="24"/>
          <w:szCs w:val="24"/>
        </w:rPr>
        <w:t>a</w:t>
      </w:r>
      <w:r w:rsidR="002117D1">
        <w:rPr>
          <w:rFonts w:ascii="Calibri" w:eastAsia="Calibri" w:hAnsi="Calibri" w:cs="Calibri"/>
          <w:sz w:val="24"/>
          <w:szCs w:val="24"/>
        </w:rPr>
        <w:t>bril</w:t>
      </w:r>
      <w:r w:rsidR="00236403">
        <w:rPr>
          <w:rFonts w:ascii="Calibri" w:eastAsia="Calibri" w:hAnsi="Calibri" w:cs="Calibri"/>
          <w:sz w:val="24"/>
          <w:szCs w:val="24"/>
        </w:rPr>
        <w:t xml:space="preserve"> de 2019.</w:t>
      </w:r>
    </w:p>
    <w:p w14:paraId="4AC2A406" w14:textId="2906BFC1" w:rsidR="00B71C54" w:rsidRDefault="00B71C54" w:rsidP="00B71C54">
      <w:pPr>
        <w:jc w:val="center"/>
      </w:pPr>
      <w:r>
        <w:t xml:space="preserve"> </w:t>
      </w:r>
    </w:p>
    <w:p w14:paraId="45175380" w14:textId="77777777" w:rsidR="00707B42" w:rsidRDefault="00707B42" w:rsidP="00B71C54">
      <w:pPr>
        <w:jc w:val="center"/>
      </w:pPr>
    </w:p>
    <w:p w14:paraId="281B5345" w14:textId="37E3062D" w:rsidR="00B71C54" w:rsidRDefault="00B71C54" w:rsidP="00B71C54">
      <w:pPr>
        <w:jc w:val="center"/>
      </w:pPr>
    </w:p>
    <w:p w14:paraId="3B5656C8" w14:textId="77777777" w:rsidR="00B71C54" w:rsidRDefault="00B71C54" w:rsidP="00B71C54">
      <w:pPr>
        <w:jc w:val="center"/>
      </w:pPr>
    </w:p>
    <w:p w14:paraId="02F715A0" w14:textId="77777777" w:rsidR="00264365" w:rsidRDefault="00264365" w:rsidP="00B71C54">
      <w:pPr>
        <w:jc w:val="center"/>
      </w:pPr>
    </w:p>
    <w:p w14:paraId="265E1997" w14:textId="77777777" w:rsidR="006E709A" w:rsidRDefault="006E709A" w:rsidP="00B71C54">
      <w:pPr>
        <w:jc w:val="center"/>
      </w:pPr>
    </w:p>
    <w:p w14:paraId="7A4C12E4" w14:textId="77777777"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2A701424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eadora</w:t>
      </w:r>
    </w:p>
    <w:p w14:paraId="2218EAEF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14:paraId="40322372" w14:textId="06A0FD52" w:rsidR="00B71C54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  <w:t xml:space="preserve"> </w:t>
      </w:r>
      <w:r>
        <w:tab/>
      </w:r>
    </w:p>
    <w:p w14:paraId="0B36993F" w14:textId="77777777" w:rsidR="00461522" w:rsidRDefault="00461522" w:rsidP="00B71C54">
      <w:pPr>
        <w:pStyle w:val="Standard"/>
        <w:tabs>
          <w:tab w:val="left" w:pos="3402"/>
        </w:tabs>
      </w:pPr>
    </w:p>
    <w:p w14:paraId="48A1B4F1" w14:textId="77777777" w:rsidR="00461522" w:rsidRDefault="00461522" w:rsidP="00B71C54">
      <w:pPr>
        <w:pStyle w:val="Standard"/>
        <w:tabs>
          <w:tab w:val="left" w:pos="3402"/>
        </w:tabs>
      </w:pPr>
    </w:p>
    <w:p w14:paraId="7EA75E15" w14:textId="77777777" w:rsidR="00461522" w:rsidRDefault="00461522" w:rsidP="00B71C54">
      <w:pPr>
        <w:pStyle w:val="Standard"/>
        <w:tabs>
          <w:tab w:val="left" w:pos="3402"/>
        </w:tabs>
      </w:pPr>
    </w:p>
    <w:p w14:paraId="75D15857" w14:textId="77777777" w:rsidR="00461522" w:rsidRDefault="00461522" w:rsidP="00B71C54">
      <w:pPr>
        <w:pStyle w:val="Standard"/>
        <w:tabs>
          <w:tab w:val="left" w:pos="3402"/>
        </w:tabs>
      </w:pPr>
    </w:p>
    <w:p w14:paraId="7B37069A" w14:textId="77777777" w:rsidR="00461522" w:rsidRDefault="00461522" w:rsidP="00B71C54">
      <w:pPr>
        <w:pStyle w:val="Standard"/>
        <w:tabs>
          <w:tab w:val="left" w:pos="3402"/>
        </w:tabs>
      </w:pPr>
    </w:p>
    <w:p w14:paraId="09052BAC" w14:textId="77777777" w:rsidR="00461522" w:rsidRDefault="00461522" w:rsidP="00B71C54">
      <w:pPr>
        <w:pStyle w:val="Standard"/>
        <w:tabs>
          <w:tab w:val="left" w:pos="3402"/>
        </w:tabs>
      </w:pPr>
    </w:p>
    <w:p w14:paraId="2669245A" w14:textId="77777777" w:rsidR="00461522" w:rsidRDefault="00461522" w:rsidP="00B71C54">
      <w:pPr>
        <w:pStyle w:val="Standard"/>
        <w:tabs>
          <w:tab w:val="left" w:pos="3402"/>
        </w:tabs>
      </w:pPr>
    </w:p>
    <w:p w14:paraId="2CE95342" w14:textId="77777777" w:rsidR="004542DF" w:rsidRDefault="004542DF" w:rsidP="00B71C54">
      <w:pPr>
        <w:pStyle w:val="Standard"/>
        <w:tabs>
          <w:tab w:val="left" w:pos="3402"/>
        </w:tabs>
      </w:pPr>
    </w:p>
    <w:p w14:paraId="2AA45362" w14:textId="77777777" w:rsidR="00461522" w:rsidRDefault="00461522" w:rsidP="00B71C54">
      <w:pPr>
        <w:pStyle w:val="Standard"/>
        <w:tabs>
          <w:tab w:val="left" w:pos="3402"/>
        </w:tabs>
      </w:pPr>
    </w:p>
    <w:p w14:paraId="7D1FA366" w14:textId="77777777" w:rsidR="00461522" w:rsidRDefault="00461522" w:rsidP="00B71C54">
      <w:pPr>
        <w:pStyle w:val="Standard"/>
        <w:tabs>
          <w:tab w:val="left" w:pos="3402"/>
        </w:tabs>
      </w:pPr>
    </w:p>
    <w:p w14:paraId="41CC873A" w14:textId="77777777" w:rsidR="00461522" w:rsidRDefault="00461522" w:rsidP="00B71C54">
      <w:pPr>
        <w:pStyle w:val="Standard"/>
        <w:tabs>
          <w:tab w:val="left" w:pos="3402"/>
        </w:tabs>
      </w:pPr>
    </w:p>
    <w:p w14:paraId="5E6C899F" w14:textId="77777777" w:rsidR="00461522" w:rsidRDefault="00461522" w:rsidP="00B71C54">
      <w:pPr>
        <w:pStyle w:val="Standard"/>
        <w:tabs>
          <w:tab w:val="left" w:pos="3402"/>
        </w:tabs>
      </w:pPr>
    </w:p>
    <w:p w14:paraId="04E87288" w14:textId="77777777" w:rsidR="00461522" w:rsidRDefault="00461522" w:rsidP="00B71C54">
      <w:pPr>
        <w:pStyle w:val="Standard"/>
        <w:tabs>
          <w:tab w:val="left" w:pos="3402"/>
        </w:tabs>
      </w:pPr>
    </w:p>
    <w:p w14:paraId="4A909921" w14:textId="77777777" w:rsidR="00461522" w:rsidRDefault="00461522" w:rsidP="00B71C54">
      <w:pPr>
        <w:pStyle w:val="Standard"/>
        <w:tabs>
          <w:tab w:val="left" w:pos="3402"/>
        </w:tabs>
      </w:pPr>
    </w:p>
    <w:p w14:paraId="494D946A" w14:textId="6BA83FAF"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>
        <w:lastRenderedPageBreak/>
        <w:t xml:space="preserve"> </w:t>
      </w:r>
      <w:r w:rsidRPr="00DF7C03">
        <w:rPr>
          <w:sz w:val="26"/>
          <w:szCs w:val="26"/>
        </w:rPr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14:paraId="77B6D27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3DF9E4E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14:paraId="0D951E4F" w14:textId="5A810777" w:rsidR="00367D8F" w:rsidRDefault="00B71C54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367D8F" w:rsidRPr="00367D8F">
        <w:rPr>
          <w:rFonts w:asciiTheme="minorHAnsi" w:hAnsiTheme="minorHAnsi" w:cs="Calibri"/>
        </w:rPr>
        <w:t>Com intuito de promover atividades e for</w:t>
      </w:r>
      <w:r w:rsidR="00367D8F">
        <w:rPr>
          <w:rFonts w:asciiTheme="minorHAnsi" w:hAnsiTheme="minorHAnsi" w:cs="Calibri"/>
        </w:rPr>
        <w:t>talecer as ações que</w:t>
      </w:r>
      <w:r w:rsidR="00707B42">
        <w:rPr>
          <w:rFonts w:asciiTheme="minorHAnsi" w:hAnsiTheme="minorHAnsi" w:cs="Calibri"/>
        </w:rPr>
        <w:t xml:space="preserve"> ressaltam </w:t>
      </w:r>
      <w:r w:rsidR="00707B42" w:rsidRPr="00707B42">
        <w:rPr>
          <w:rFonts w:asciiTheme="minorHAnsi" w:hAnsiTheme="minorHAnsi" w:cs="Calibri"/>
        </w:rPr>
        <w:t>o valor dos estudos e da continuidade da vida escolar dos estuda</w:t>
      </w:r>
      <w:r w:rsidR="00707B42">
        <w:rPr>
          <w:rFonts w:asciiTheme="minorHAnsi" w:hAnsiTheme="minorHAnsi" w:cs="Calibri"/>
        </w:rPr>
        <w:t>ntes do município de Araraquara</w:t>
      </w:r>
      <w:r w:rsidR="00367D8F" w:rsidRPr="00367D8F">
        <w:rPr>
          <w:rFonts w:asciiTheme="minorHAnsi" w:hAnsiTheme="minorHAnsi" w:cs="Calibri"/>
        </w:rPr>
        <w:t>, o presente projeto de lei institui e inclui no calendário oficial do Município de Araraquara,</w:t>
      </w:r>
      <w:r w:rsidR="00367D8F">
        <w:rPr>
          <w:rFonts w:asciiTheme="minorHAnsi" w:hAnsiTheme="minorHAnsi" w:cs="Calibri"/>
        </w:rPr>
        <w:t xml:space="preserve"> </w:t>
      </w:r>
      <w:r w:rsidR="00707B42" w:rsidRPr="00707B42">
        <w:rPr>
          <w:rFonts w:asciiTheme="minorHAnsi" w:hAnsiTheme="minorHAnsi" w:cs="Calibri"/>
        </w:rPr>
        <w:t>o Dia do Estudante</w:t>
      </w:r>
      <w:r w:rsidR="00707B42">
        <w:rPr>
          <w:rFonts w:asciiTheme="minorHAnsi" w:hAnsiTheme="minorHAnsi" w:cs="Calibri"/>
        </w:rPr>
        <w:t>.</w:t>
      </w:r>
    </w:p>
    <w:p w14:paraId="4F5066A8" w14:textId="77777777" w:rsidR="00707B42" w:rsidRPr="00367D8F" w:rsidRDefault="00707B42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0FDAA025" w14:textId="0D368028" w:rsidR="00707B42" w:rsidRDefault="003A3B69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Pretendemos</w:t>
      </w:r>
      <w:r w:rsidR="00367D8F">
        <w:rPr>
          <w:rFonts w:asciiTheme="minorHAnsi" w:hAnsiTheme="minorHAnsi" w:cs="Calibri"/>
        </w:rPr>
        <w:t xml:space="preserve"> com o presente projeto </w:t>
      </w:r>
      <w:r w:rsidR="00367D8F" w:rsidRPr="00367D8F">
        <w:rPr>
          <w:rFonts w:asciiTheme="minorHAnsi" w:hAnsiTheme="minorHAnsi" w:cs="Calibri"/>
        </w:rPr>
        <w:t>trabalhar junto à população de Araraquara e ao Poder Executivo Munici</w:t>
      </w:r>
      <w:r w:rsidR="00367D8F">
        <w:rPr>
          <w:rFonts w:asciiTheme="minorHAnsi" w:hAnsiTheme="minorHAnsi" w:cs="Calibri"/>
        </w:rPr>
        <w:t>pal</w:t>
      </w:r>
      <w:r>
        <w:rPr>
          <w:rFonts w:asciiTheme="minorHAnsi" w:hAnsiTheme="minorHAnsi" w:cs="Calibri"/>
        </w:rPr>
        <w:t>,</w:t>
      </w:r>
      <w:r w:rsidR="00645CEA">
        <w:rPr>
          <w:rFonts w:asciiTheme="minorHAnsi" w:hAnsiTheme="minorHAnsi" w:cs="Calibri"/>
        </w:rPr>
        <w:t xml:space="preserve"> </w:t>
      </w:r>
      <w:r w:rsidR="00367D8F">
        <w:rPr>
          <w:rFonts w:asciiTheme="minorHAnsi" w:hAnsiTheme="minorHAnsi" w:cs="Calibri"/>
        </w:rPr>
        <w:t>as questões que</w:t>
      </w:r>
      <w:r w:rsidR="00707B42">
        <w:rPr>
          <w:rFonts w:asciiTheme="minorHAnsi" w:hAnsiTheme="minorHAnsi" w:cs="Calibri"/>
        </w:rPr>
        <w:t xml:space="preserve"> envolvam o incentivo e a manutenção da vida escolar </w:t>
      </w:r>
      <w:r w:rsidR="0064473B">
        <w:rPr>
          <w:rFonts w:asciiTheme="minorHAnsi" w:hAnsiTheme="minorHAnsi" w:cs="Calibri"/>
        </w:rPr>
        <w:t xml:space="preserve">além de eventos que despertem o interesse de estudantes de todas as idades. </w:t>
      </w:r>
    </w:p>
    <w:p w14:paraId="001CEE6B" w14:textId="77777777" w:rsidR="00367D8F" w:rsidRDefault="00367D8F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6D0BA328" w14:textId="569B5390" w:rsidR="0080283B" w:rsidRDefault="008C45E2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80283B">
        <w:rPr>
          <w:rFonts w:asciiTheme="minorHAnsi" w:hAnsiTheme="minorHAnsi" w:cs="Calibri"/>
        </w:rPr>
        <w:t>Em razão da existência de renomadas universidades, Ara</w:t>
      </w:r>
      <w:r>
        <w:rPr>
          <w:rFonts w:asciiTheme="minorHAnsi" w:hAnsiTheme="minorHAnsi" w:cs="Calibri"/>
        </w:rPr>
        <w:t>raquara é</w:t>
      </w:r>
      <w:r w:rsidR="0080283B">
        <w:rPr>
          <w:rFonts w:asciiTheme="minorHAnsi" w:hAnsiTheme="minorHAnsi" w:cs="Calibri"/>
        </w:rPr>
        <w:t xml:space="preserve"> uma cidade</w:t>
      </w:r>
      <w:r>
        <w:rPr>
          <w:rFonts w:asciiTheme="minorHAnsi" w:hAnsiTheme="minorHAnsi" w:cs="Calibri"/>
        </w:rPr>
        <w:t xml:space="preserve"> </w:t>
      </w:r>
      <w:r w:rsidR="0080283B">
        <w:rPr>
          <w:rFonts w:asciiTheme="minorHAnsi" w:hAnsiTheme="minorHAnsi" w:cs="Calibri"/>
        </w:rPr>
        <w:t xml:space="preserve">privilegiada, pois contribui com a formação e acolhimento de centenas de alunos e em troca disto, é beneficiada através da movimentação da economia e a produção de conhecimento. </w:t>
      </w:r>
    </w:p>
    <w:p w14:paraId="118B89AC" w14:textId="77777777" w:rsidR="0080283B" w:rsidRDefault="0080283B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25ECA415" w14:textId="069855ED" w:rsidR="008C45E2" w:rsidRDefault="0080283B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  <w:t>Além disso,</w:t>
      </w:r>
      <w:r w:rsidR="00614F34">
        <w:rPr>
          <w:rFonts w:asciiTheme="minorHAnsi" w:hAnsiTheme="minorHAnsi" w:cs="Calibri"/>
        </w:rPr>
        <w:t xml:space="preserve"> todas as crianças, jovens e adultos que estudam e se formam em nossa cidade, </w:t>
      </w:r>
      <w:r w:rsidR="000B5045">
        <w:rPr>
          <w:rFonts w:asciiTheme="minorHAnsi" w:hAnsiTheme="minorHAnsi" w:cs="Calibri"/>
        </w:rPr>
        <w:t xml:space="preserve">desenvolverão novas habilidades e </w:t>
      </w:r>
      <w:r w:rsidR="00614F34">
        <w:rPr>
          <w:rFonts w:asciiTheme="minorHAnsi" w:hAnsiTheme="minorHAnsi" w:cs="Calibri"/>
        </w:rPr>
        <w:t>atuarão nas mais diversas áreas do co</w:t>
      </w:r>
      <w:r w:rsidR="000B5045">
        <w:rPr>
          <w:rFonts w:asciiTheme="minorHAnsi" w:hAnsiTheme="minorHAnsi" w:cs="Calibri"/>
        </w:rPr>
        <w:t xml:space="preserve">nhecimento produzindo ciência e agregando valores para o crescimento de nossa cidade.  </w:t>
      </w:r>
    </w:p>
    <w:p w14:paraId="025F87EF" w14:textId="77777777" w:rsidR="008C45E2" w:rsidRPr="00367D8F" w:rsidRDefault="008C45E2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75462AC" w14:textId="70266C70" w:rsidR="00367D8F" w:rsidRPr="00367D8F" w:rsidRDefault="00367D8F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 w:rsidRPr="00367D8F">
        <w:rPr>
          <w:rFonts w:asciiTheme="minorHAnsi" w:hAnsiTheme="minorHAnsi" w:cs="Calibri"/>
        </w:rPr>
        <w:t xml:space="preserve"> </w:t>
      </w:r>
      <w:r w:rsidRPr="00367D8F">
        <w:rPr>
          <w:rFonts w:asciiTheme="minorHAnsi" w:hAnsiTheme="minorHAnsi" w:cs="Calibri"/>
        </w:rPr>
        <w:tab/>
        <w:t xml:space="preserve">Entendemos que se faz necessária uma ação conjunta entre o Poder Público e a comunidade para que possamos trabalhar de </w:t>
      </w:r>
      <w:r w:rsidR="0064473B">
        <w:rPr>
          <w:rFonts w:asciiTheme="minorHAnsi" w:hAnsiTheme="minorHAnsi" w:cs="Calibri"/>
        </w:rPr>
        <w:t>maneira atrativa</w:t>
      </w:r>
      <w:r w:rsidR="003A3B69">
        <w:rPr>
          <w:rFonts w:asciiTheme="minorHAnsi" w:hAnsiTheme="minorHAnsi" w:cs="Calibri"/>
        </w:rPr>
        <w:t xml:space="preserve"> e inovadora a questão da </w:t>
      </w:r>
      <w:r w:rsidR="003A0AEA">
        <w:rPr>
          <w:rFonts w:asciiTheme="minorHAnsi" w:hAnsiTheme="minorHAnsi" w:cs="Calibri"/>
        </w:rPr>
        <w:t xml:space="preserve">manutenção da vida escolar no </w:t>
      </w:r>
      <w:r w:rsidRPr="00367D8F">
        <w:rPr>
          <w:rFonts w:asciiTheme="minorHAnsi" w:hAnsiTheme="minorHAnsi" w:cs="Calibri"/>
        </w:rPr>
        <w:t>munícipio de Araraquara e</w:t>
      </w:r>
      <w:r w:rsidR="003A3B69">
        <w:rPr>
          <w:rFonts w:asciiTheme="minorHAnsi" w:hAnsiTheme="minorHAnsi" w:cs="Calibri"/>
        </w:rPr>
        <w:t>,</w:t>
      </w:r>
      <w:r w:rsidRPr="00367D8F">
        <w:rPr>
          <w:rFonts w:asciiTheme="minorHAnsi" w:hAnsiTheme="minorHAnsi" w:cs="Calibri"/>
        </w:rPr>
        <w:t xml:space="preserve"> a partir da inclusão no calendário oficial do município, trazer para a população</w:t>
      </w:r>
      <w:r w:rsidR="003A0AEA">
        <w:rPr>
          <w:rFonts w:asciiTheme="minorHAnsi" w:hAnsiTheme="minorHAnsi" w:cs="Calibri"/>
        </w:rPr>
        <w:t xml:space="preserve"> novas</w:t>
      </w:r>
      <w:r w:rsidRPr="00367D8F">
        <w:rPr>
          <w:rFonts w:asciiTheme="minorHAnsi" w:hAnsiTheme="minorHAnsi" w:cs="Calibri"/>
        </w:rPr>
        <w:t xml:space="preserve"> reflexões sobre o tema. </w:t>
      </w:r>
    </w:p>
    <w:p w14:paraId="331F9532" w14:textId="1696DF37" w:rsidR="003E61C0" w:rsidRDefault="003E61C0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5E3426F2" w14:textId="4F7ABFDE" w:rsidR="00B71C54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B71C54" w:rsidRPr="00353E99">
        <w:rPr>
          <w:rFonts w:asciiTheme="minorHAnsi" w:hAnsiTheme="minorHAnsi" w:cs="Calibri"/>
        </w:rPr>
        <w:t>Diante todo o exposto, conto com Vossas Senhorias para a aprovação do presente Projeto de Lei.</w:t>
      </w:r>
    </w:p>
    <w:p w14:paraId="1C0FFDEC" w14:textId="77777777" w:rsidR="003271CD" w:rsidRPr="00353E99" w:rsidRDefault="003271CD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4CDD17EC" w14:textId="77777777"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1B0691FB" w14:textId="05822A79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3A3B69">
        <w:rPr>
          <w:rFonts w:asciiTheme="minorHAnsi" w:hAnsiTheme="minorHAnsi" w:cs="Calibri"/>
        </w:rPr>
        <w:t>e sessões Plínio de Carvalho,</w:t>
      </w:r>
      <w:r w:rsidR="003271CD">
        <w:rPr>
          <w:rFonts w:asciiTheme="minorHAnsi" w:hAnsiTheme="minorHAnsi" w:cs="Calibri"/>
        </w:rPr>
        <w:t xml:space="preserve"> 1</w:t>
      </w:r>
      <w:r w:rsidR="000B5045">
        <w:rPr>
          <w:rFonts w:asciiTheme="minorHAnsi" w:hAnsiTheme="minorHAnsi" w:cs="Calibri"/>
        </w:rPr>
        <w:t>0</w:t>
      </w:r>
      <w:r w:rsidR="003A3B6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de </w:t>
      </w:r>
      <w:r w:rsidR="000B5045">
        <w:rPr>
          <w:rFonts w:asciiTheme="minorHAnsi" w:hAnsiTheme="minorHAnsi" w:cs="Calibri"/>
        </w:rPr>
        <w:t>Abril</w:t>
      </w:r>
      <w:r w:rsidR="003A3B69">
        <w:rPr>
          <w:rFonts w:asciiTheme="minorHAnsi" w:hAnsiTheme="minorHAnsi" w:cs="Calibri"/>
        </w:rPr>
        <w:t xml:space="preserve"> </w:t>
      </w:r>
      <w:r w:rsidR="00E0529D">
        <w:rPr>
          <w:rFonts w:asciiTheme="minorHAnsi" w:hAnsiTheme="minorHAnsi" w:cs="Calibri"/>
        </w:rPr>
        <w:t>de 201</w:t>
      </w:r>
      <w:r w:rsidR="003A3B69">
        <w:rPr>
          <w:rFonts w:asciiTheme="minorHAnsi" w:hAnsiTheme="minorHAnsi" w:cs="Calibri"/>
        </w:rPr>
        <w:t>9.</w:t>
      </w:r>
    </w:p>
    <w:p w14:paraId="2F2BE567" w14:textId="5F62051E" w:rsidR="00B71C54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5566D7" w14:textId="629A9AB9"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A087F5A" w14:textId="77777777" w:rsidR="00707B42" w:rsidRDefault="00707B4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Pr="00353E99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157CCC5B" w14:textId="619F451A" w:rsidR="003A0B4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sectPr w:rsidR="003A0B44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B55A" w14:textId="77777777" w:rsidR="001B1C93" w:rsidRDefault="001B1C93" w:rsidP="00A42C9F">
      <w:r>
        <w:separator/>
      </w:r>
    </w:p>
  </w:endnote>
  <w:endnote w:type="continuationSeparator" w:id="0">
    <w:p w14:paraId="37DA8F07" w14:textId="77777777" w:rsidR="001B1C93" w:rsidRDefault="001B1C93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AC077" w14:textId="77777777" w:rsidR="001B1C93" w:rsidRDefault="001B1C93" w:rsidP="00A42C9F">
      <w:r>
        <w:separator/>
      </w:r>
    </w:p>
  </w:footnote>
  <w:footnote w:type="continuationSeparator" w:id="0">
    <w:p w14:paraId="1B0BEE08" w14:textId="77777777" w:rsidR="001B1C93" w:rsidRDefault="001B1C93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52301"/>
    <w:rsid w:val="0006356E"/>
    <w:rsid w:val="00074A09"/>
    <w:rsid w:val="00074C7A"/>
    <w:rsid w:val="000A0024"/>
    <w:rsid w:val="000B5045"/>
    <w:rsid w:val="000B5ECF"/>
    <w:rsid w:val="000D3423"/>
    <w:rsid w:val="000E73E6"/>
    <w:rsid w:val="000F19D9"/>
    <w:rsid w:val="001055B5"/>
    <w:rsid w:val="00113319"/>
    <w:rsid w:val="001145D6"/>
    <w:rsid w:val="00122BED"/>
    <w:rsid w:val="00131CC0"/>
    <w:rsid w:val="001336A2"/>
    <w:rsid w:val="00150233"/>
    <w:rsid w:val="00161CCA"/>
    <w:rsid w:val="0017103E"/>
    <w:rsid w:val="00183412"/>
    <w:rsid w:val="001B18C7"/>
    <w:rsid w:val="001B1C93"/>
    <w:rsid w:val="001B5992"/>
    <w:rsid w:val="001C2939"/>
    <w:rsid w:val="001E115B"/>
    <w:rsid w:val="001E3B30"/>
    <w:rsid w:val="001E533E"/>
    <w:rsid w:val="001F225A"/>
    <w:rsid w:val="001F381E"/>
    <w:rsid w:val="0020030A"/>
    <w:rsid w:val="002117D1"/>
    <w:rsid w:val="002161DE"/>
    <w:rsid w:val="00230ACC"/>
    <w:rsid w:val="00236403"/>
    <w:rsid w:val="00264365"/>
    <w:rsid w:val="0026727C"/>
    <w:rsid w:val="002807FD"/>
    <w:rsid w:val="00286005"/>
    <w:rsid w:val="002A694B"/>
    <w:rsid w:val="002A7A40"/>
    <w:rsid w:val="002B01AA"/>
    <w:rsid w:val="002B3D3D"/>
    <w:rsid w:val="002B7FE3"/>
    <w:rsid w:val="002C7F90"/>
    <w:rsid w:val="003124B0"/>
    <w:rsid w:val="00313D40"/>
    <w:rsid w:val="00321D58"/>
    <w:rsid w:val="00324125"/>
    <w:rsid w:val="00326085"/>
    <w:rsid w:val="003271CD"/>
    <w:rsid w:val="00351965"/>
    <w:rsid w:val="003527DC"/>
    <w:rsid w:val="00353E99"/>
    <w:rsid w:val="00364ABF"/>
    <w:rsid w:val="00367D8F"/>
    <w:rsid w:val="003772E6"/>
    <w:rsid w:val="00381D96"/>
    <w:rsid w:val="00397422"/>
    <w:rsid w:val="003A0AEA"/>
    <w:rsid w:val="003A0B44"/>
    <w:rsid w:val="003A3B69"/>
    <w:rsid w:val="003B4415"/>
    <w:rsid w:val="003C24E4"/>
    <w:rsid w:val="003C423E"/>
    <w:rsid w:val="003C55FF"/>
    <w:rsid w:val="003C6909"/>
    <w:rsid w:val="003E61C0"/>
    <w:rsid w:val="00402DEB"/>
    <w:rsid w:val="00423EDC"/>
    <w:rsid w:val="00425BB9"/>
    <w:rsid w:val="00431808"/>
    <w:rsid w:val="004542DF"/>
    <w:rsid w:val="00461522"/>
    <w:rsid w:val="00474AE1"/>
    <w:rsid w:val="004C0A5A"/>
    <w:rsid w:val="004F0CC2"/>
    <w:rsid w:val="004F71B1"/>
    <w:rsid w:val="0051522E"/>
    <w:rsid w:val="00534F10"/>
    <w:rsid w:val="00596A76"/>
    <w:rsid w:val="005A56AB"/>
    <w:rsid w:val="005A7F7E"/>
    <w:rsid w:val="005B10E8"/>
    <w:rsid w:val="005B523D"/>
    <w:rsid w:val="005B72DE"/>
    <w:rsid w:val="005C6B34"/>
    <w:rsid w:val="005D67DC"/>
    <w:rsid w:val="00600638"/>
    <w:rsid w:val="006129C2"/>
    <w:rsid w:val="00614F34"/>
    <w:rsid w:val="00620DC4"/>
    <w:rsid w:val="00635E1C"/>
    <w:rsid w:val="00641358"/>
    <w:rsid w:val="0064473B"/>
    <w:rsid w:val="00645CEA"/>
    <w:rsid w:val="00657940"/>
    <w:rsid w:val="0066018F"/>
    <w:rsid w:val="00676697"/>
    <w:rsid w:val="00677987"/>
    <w:rsid w:val="00691B99"/>
    <w:rsid w:val="006A3B2F"/>
    <w:rsid w:val="006B3E1E"/>
    <w:rsid w:val="006B6D37"/>
    <w:rsid w:val="006D08ED"/>
    <w:rsid w:val="006E709A"/>
    <w:rsid w:val="006F4F0A"/>
    <w:rsid w:val="007002D9"/>
    <w:rsid w:val="00707B42"/>
    <w:rsid w:val="00721D07"/>
    <w:rsid w:val="00723F4B"/>
    <w:rsid w:val="007500C9"/>
    <w:rsid w:val="00754569"/>
    <w:rsid w:val="00760AC5"/>
    <w:rsid w:val="00763CCC"/>
    <w:rsid w:val="00764308"/>
    <w:rsid w:val="00765474"/>
    <w:rsid w:val="007807E9"/>
    <w:rsid w:val="00793458"/>
    <w:rsid w:val="007B45EE"/>
    <w:rsid w:val="007D52D5"/>
    <w:rsid w:val="0080283B"/>
    <w:rsid w:val="0081468C"/>
    <w:rsid w:val="00832A93"/>
    <w:rsid w:val="0084258B"/>
    <w:rsid w:val="00863B36"/>
    <w:rsid w:val="00882D3B"/>
    <w:rsid w:val="008859EF"/>
    <w:rsid w:val="008914A0"/>
    <w:rsid w:val="008C45E2"/>
    <w:rsid w:val="008D67B6"/>
    <w:rsid w:val="008E73C2"/>
    <w:rsid w:val="008E7467"/>
    <w:rsid w:val="008F5DD7"/>
    <w:rsid w:val="0090347D"/>
    <w:rsid w:val="00922C80"/>
    <w:rsid w:val="00924AA3"/>
    <w:rsid w:val="009553FF"/>
    <w:rsid w:val="00967E8A"/>
    <w:rsid w:val="009713C5"/>
    <w:rsid w:val="009801D9"/>
    <w:rsid w:val="009C49AA"/>
    <w:rsid w:val="009C5C69"/>
    <w:rsid w:val="009C7487"/>
    <w:rsid w:val="009D7183"/>
    <w:rsid w:val="009E1277"/>
    <w:rsid w:val="009F4E4F"/>
    <w:rsid w:val="00A0064B"/>
    <w:rsid w:val="00A07089"/>
    <w:rsid w:val="00A140DD"/>
    <w:rsid w:val="00A14731"/>
    <w:rsid w:val="00A20F01"/>
    <w:rsid w:val="00A42C9F"/>
    <w:rsid w:val="00A54DE3"/>
    <w:rsid w:val="00A77B28"/>
    <w:rsid w:val="00A81D78"/>
    <w:rsid w:val="00A82894"/>
    <w:rsid w:val="00AD3C55"/>
    <w:rsid w:val="00B160D4"/>
    <w:rsid w:val="00B3781D"/>
    <w:rsid w:val="00B450B5"/>
    <w:rsid w:val="00B71C54"/>
    <w:rsid w:val="00B736F9"/>
    <w:rsid w:val="00B86D3B"/>
    <w:rsid w:val="00B8767C"/>
    <w:rsid w:val="00BB1B40"/>
    <w:rsid w:val="00BB59DD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16963"/>
    <w:rsid w:val="00C25099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6711F"/>
    <w:rsid w:val="00D67A3A"/>
    <w:rsid w:val="00D7407D"/>
    <w:rsid w:val="00D92692"/>
    <w:rsid w:val="00DD21FB"/>
    <w:rsid w:val="00DD271E"/>
    <w:rsid w:val="00DF7C03"/>
    <w:rsid w:val="00E0066B"/>
    <w:rsid w:val="00E0529D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A65DF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3065C"/>
    <w:rsid w:val="00F36337"/>
    <w:rsid w:val="00F460BD"/>
    <w:rsid w:val="00F46A9A"/>
    <w:rsid w:val="00F52932"/>
    <w:rsid w:val="00F7673F"/>
    <w:rsid w:val="00F83288"/>
    <w:rsid w:val="00FB1404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2593-A4C1-40B5-BF4A-A66DFC6F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04-15T12:25:00Z</cp:lastPrinted>
  <dcterms:created xsi:type="dcterms:W3CDTF">2019-04-15T18:26:00Z</dcterms:created>
  <dcterms:modified xsi:type="dcterms:W3CDTF">2019-04-15T18:26:00Z</dcterms:modified>
</cp:coreProperties>
</file>